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6B" w:rsidRPr="0065013F" w:rsidRDefault="00D2206B" w:rsidP="002B201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13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разовательная школа № 1</w:t>
      </w:r>
    </w:p>
    <w:p w:rsidR="00F84E15" w:rsidRPr="0065013F" w:rsidRDefault="00F84E15" w:rsidP="00F84E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013F">
        <w:rPr>
          <w:rFonts w:ascii="Times New Roman" w:hAnsi="Times New Roman"/>
          <w:b/>
          <w:sz w:val="24"/>
          <w:szCs w:val="24"/>
        </w:rPr>
        <w:t xml:space="preserve">ПРИКАЗ </w:t>
      </w:r>
    </w:p>
    <w:p w:rsidR="004D2F44" w:rsidRPr="0065013F" w:rsidRDefault="004D2F44" w:rsidP="0065013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013F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65013F" w:rsidRPr="0065013F">
        <w:rPr>
          <w:rFonts w:ascii="Times New Roman" w:hAnsi="Times New Roman"/>
          <w:b/>
          <w:sz w:val="24"/>
          <w:szCs w:val="24"/>
        </w:rPr>
        <w:t xml:space="preserve">            </w:t>
      </w:r>
      <w:r w:rsidRPr="0065013F">
        <w:rPr>
          <w:rFonts w:ascii="Times New Roman" w:hAnsi="Times New Roman"/>
          <w:b/>
          <w:sz w:val="24"/>
          <w:szCs w:val="24"/>
        </w:rPr>
        <w:t xml:space="preserve">  от 16 янва</w:t>
      </w:r>
      <w:r w:rsidR="0065013F" w:rsidRPr="0065013F">
        <w:rPr>
          <w:rFonts w:ascii="Times New Roman" w:hAnsi="Times New Roman"/>
          <w:b/>
          <w:sz w:val="24"/>
          <w:szCs w:val="24"/>
        </w:rPr>
        <w:t>ря 2015 года                      № 5 в</w:t>
      </w:r>
    </w:p>
    <w:p w:rsidR="0065013F" w:rsidRPr="0065013F" w:rsidRDefault="0065013F" w:rsidP="0065013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65013F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65013F">
        <w:rPr>
          <w:rFonts w:ascii="Times New Roman" w:eastAsia="Times New Roman" w:hAnsi="Times New Roman" w:cs="Times New Roman"/>
          <w:b/>
          <w:bCs/>
          <w:sz w:val="24"/>
          <w:szCs w:val="24"/>
        </w:rPr>
        <w:t>О составе рабочей группы по введению ФГОС ООО</w:t>
      </w:r>
      <w:r w:rsidRPr="0065013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5013F" w:rsidRDefault="0065013F" w:rsidP="0065013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65013F">
        <w:rPr>
          <w:rFonts w:ascii="Times New Roman" w:eastAsia="Times New Roman" w:hAnsi="Times New Roman"/>
          <w:b/>
          <w:bCs/>
          <w:sz w:val="24"/>
          <w:szCs w:val="24"/>
        </w:rPr>
        <w:t>в 2015-2016</w:t>
      </w:r>
      <w:r w:rsidRPr="00650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  <w:r w:rsidRPr="0065013F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65013F" w:rsidRPr="0065013F" w:rsidRDefault="0065013F" w:rsidP="0065013F">
      <w:pPr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13F" w:rsidRDefault="0065013F" w:rsidP="0065013F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17.12.2010  №1897 «Об утверждении федерального государственного образовательного стандарта общего образования», </w:t>
      </w:r>
      <w:r>
        <w:rPr>
          <w:rFonts w:ascii="Times New Roman" w:hAnsi="Times New Roman"/>
          <w:sz w:val="24"/>
          <w:szCs w:val="24"/>
        </w:rPr>
        <w:t>на основании приказа МБОУ СОШ № 1  от 16.01.2015 г. № 5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переходе на ФГОС ООО»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65013F" w:rsidRPr="0065013F" w:rsidRDefault="0065013F" w:rsidP="0065013F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ываю</w:t>
      </w:r>
      <w:r w:rsidRPr="00C128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013F" w:rsidRPr="00930E19" w:rsidRDefault="0065013F" w:rsidP="0065013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C128D2">
        <w:rPr>
          <w:rFonts w:ascii="Times New Roman" w:eastAsia="Times New Roman" w:hAnsi="Times New Roman" w:cs="Times New Roman"/>
          <w:sz w:val="24"/>
          <w:szCs w:val="24"/>
        </w:rPr>
        <w:t>Создать Рабочую группу</w:t>
      </w: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ведению ФГОС ос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ного общего образования в 2015-2016</w:t>
      </w: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в составе:</w:t>
      </w:r>
    </w:p>
    <w:p w:rsidR="0065013F" w:rsidRPr="00C128D2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иректор школы: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рашова И.А.</w:t>
      </w:r>
    </w:p>
    <w:p w:rsidR="0065013F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иректора по НМР: Титова А.И.</w:t>
      </w:r>
    </w:p>
    <w:p w:rsidR="0065013F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ститель 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ректора по УВР: Стич Н.В.</w:t>
      </w:r>
    </w:p>
    <w:p w:rsidR="0065013F" w:rsidRPr="00C128D2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меститель директора по ВР: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уликова О.В.</w:t>
      </w:r>
    </w:p>
    <w:p w:rsidR="0065013F" w:rsidRPr="00C128D2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ель русского языка и литературы: </w:t>
      </w:r>
      <w:r>
        <w:rPr>
          <w:rFonts w:ascii="Times New Roman" w:eastAsia="Times New Roman" w:hAnsi="Times New Roman"/>
          <w:color w:val="000000"/>
          <w:sz w:val="24"/>
          <w:szCs w:val="24"/>
        </w:rPr>
        <w:t>Чистова А.Ю.</w:t>
      </w:r>
    </w:p>
    <w:p w:rsidR="0065013F" w:rsidRPr="00C128D2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еля иностранного языка: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укашова В.М., Красных О.А.</w:t>
      </w:r>
    </w:p>
    <w:p w:rsidR="0065013F" w:rsidRPr="00C128D2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и: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ролева Л.К.</w:t>
      </w:r>
    </w:p>
    <w:p w:rsidR="0065013F" w:rsidRPr="00C128D2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ель истории: </w:t>
      </w:r>
      <w:r w:rsidR="00F06C27">
        <w:rPr>
          <w:rFonts w:ascii="Times New Roman" w:eastAsia="Times New Roman" w:hAnsi="Times New Roman" w:cs="Times New Roman"/>
          <w:color w:val="000000"/>
          <w:sz w:val="24"/>
          <w:szCs w:val="24"/>
        </w:rPr>
        <w:t>Пономарев В.Л., Московский Д.В.</w:t>
      </w:r>
    </w:p>
    <w:p w:rsidR="0065013F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ель би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6C27">
        <w:rPr>
          <w:rFonts w:ascii="Times New Roman" w:eastAsia="Times New Roman" w:hAnsi="Times New Roman" w:cs="Times New Roman"/>
          <w:color w:val="000000"/>
          <w:sz w:val="24"/>
          <w:szCs w:val="24"/>
        </w:rPr>
        <w:t>Микина Ю.Н.</w:t>
      </w:r>
    </w:p>
    <w:p w:rsidR="0065013F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учитель химии: </w:t>
      </w:r>
      <w:r w:rsidR="00F06C27">
        <w:rPr>
          <w:rFonts w:ascii="Times New Roman" w:eastAsia="Times New Roman" w:hAnsi="Times New Roman"/>
          <w:color w:val="000000"/>
          <w:sz w:val="24"/>
          <w:szCs w:val="24"/>
        </w:rPr>
        <w:t>Микина Ю.Н.</w:t>
      </w:r>
    </w:p>
    <w:p w:rsidR="0065013F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итель географии: </w:t>
      </w:r>
      <w:r w:rsidR="00F06C27">
        <w:rPr>
          <w:rFonts w:ascii="Times New Roman" w:eastAsia="Times New Roman" w:hAnsi="Times New Roman"/>
          <w:color w:val="000000"/>
          <w:sz w:val="24"/>
          <w:szCs w:val="24"/>
        </w:rPr>
        <w:t>Кудрявцев В.Н.</w:t>
      </w:r>
    </w:p>
    <w:p w:rsidR="0065013F" w:rsidRPr="00C128D2" w:rsidRDefault="00F06C27" w:rsidP="006501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еля</w:t>
      </w:r>
      <w:r w:rsidR="0065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ЗО, музыки: Шебаршина И.А., Алексеева С.В.</w:t>
      </w:r>
    </w:p>
    <w:p w:rsidR="0065013F" w:rsidRPr="00C128D2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6C27">
        <w:rPr>
          <w:rFonts w:ascii="Times New Roman" w:eastAsia="Times New Roman" w:hAnsi="Times New Roman" w:cs="Times New Roman"/>
          <w:color w:val="000000"/>
          <w:sz w:val="24"/>
          <w:szCs w:val="24"/>
        </w:rPr>
        <w:t>Хренкова И.Н., Федотов В.Е.</w:t>
      </w:r>
    </w:p>
    <w:p w:rsidR="0065013F" w:rsidRPr="00C128D2" w:rsidRDefault="0065013F" w:rsidP="006501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-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аженова Я.В.</w:t>
      </w:r>
    </w:p>
    <w:p w:rsidR="0065013F" w:rsidRDefault="0065013F" w:rsidP="006501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руководи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ем рабочей группы Титову А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стителя директора по НМР</w:t>
      </w:r>
    </w:p>
    <w:p w:rsidR="0065013F" w:rsidRDefault="0065013F" w:rsidP="006501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Утвердить положение о рабочей группе</w:t>
      </w:r>
    </w:p>
    <w:p w:rsidR="002B1698" w:rsidRPr="0065013F" w:rsidRDefault="0065013F" w:rsidP="006501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Утвердить план</w:t>
      </w:r>
      <w:r w:rsidR="00F06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на февраль – август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2E67C6" w:rsidRPr="0065013F" w:rsidRDefault="002B1698" w:rsidP="0065013F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65013F">
        <w:rPr>
          <w:rFonts w:ascii="Times New Roman" w:hAnsi="Times New Roman"/>
          <w:sz w:val="24"/>
          <w:szCs w:val="24"/>
        </w:rPr>
        <w:t>Директор: _______</w:t>
      </w:r>
      <w:r w:rsidR="0065013F">
        <w:rPr>
          <w:rFonts w:ascii="Times New Roman" w:hAnsi="Times New Roman"/>
          <w:sz w:val="24"/>
          <w:szCs w:val="24"/>
        </w:rPr>
        <w:t>_____</w:t>
      </w:r>
      <w:r w:rsidRPr="0065013F">
        <w:rPr>
          <w:rFonts w:ascii="Times New Roman" w:hAnsi="Times New Roman"/>
          <w:sz w:val="24"/>
          <w:szCs w:val="24"/>
        </w:rPr>
        <w:t>/И.А.Мурашова/</w:t>
      </w:r>
    </w:p>
    <w:sectPr w:rsidR="002E67C6" w:rsidRPr="0065013F" w:rsidSect="006501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02" w:rsidRDefault="00E32902" w:rsidP="00D2206B">
      <w:pPr>
        <w:spacing w:after="0" w:line="240" w:lineRule="auto"/>
      </w:pPr>
      <w:r>
        <w:separator/>
      </w:r>
    </w:p>
  </w:endnote>
  <w:endnote w:type="continuationSeparator" w:id="1">
    <w:p w:rsidR="00E32902" w:rsidRDefault="00E32902" w:rsidP="00D2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02" w:rsidRDefault="00E32902" w:rsidP="00D2206B">
      <w:pPr>
        <w:spacing w:after="0" w:line="240" w:lineRule="auto"/>
      </w:pPr>
      <w:r>
        <w:separator/>
      </w:r>
    </w:p>
  </w:footnote>
  <w:footnote w:type="continuationSeparator" w:id="1">
    <w:p w:rsidR="00E32902" w:rsidRDefault="00E32902" w:rsidP="00D2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6B" w:rsidRPr="00D2206B" w:rsidRDefault="00DC7DB0" w:rsidP="00D2206B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нига приказов п</w:t>
    </w:r>
    <w:r w:rsidR="00D2206B" w:rsidRPr="00D2206B">
      <w:rPr>
        <w:rFonts w:ascii="Times New Roman" w:hAnsi="Times New Roman" w:cs="Times New Roman"/>
        <w:sz w:val="24"/>
        <w:szCs w:val="24"/>
      </w:rPr>
      <w:t>о основной деятельно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BA"/>
    <w:multiLevelType w:val="hybridMultilevel"/>
    <w:tmpl w:val="CE76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6170"/>
    <w:multiLevelType w:val="hybridMultilevel"/>
    <w:tmpl w:val="FF0E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31A63"/>
    <w:multiLevelType w:val="multilevel"/>
    <w:tmpl w:val="D808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206B"/>
    <w:rsid w:val="00222792"/>
    <w:rsid w:val="00243ECC"/>
    <w:rsid w:val="00282168"/>
    <w:rsid w:val="002B1698"/>
    <w:rsid w:val="002B2012"/>
    <w:rsid w:val="002E67C6"/>
    <w:rsid w:val="004D2F44"/>
    <w:rsid w:val="00527521"/>
    <w:rsid w:val="0065013F"/>
    <w:rsid w:val="007F4568"/>
    <w:rsid w:val="008834E8"/>
    <w:rsid w:val="009B2DB5"/>
    <w:rsid w:val="009D46E4"/>
    <w:rsid w:val="00A10DCA"/>
    <w:rsid w:val="00C30A86"/>
    <w:rsid w:val="00C62ECF"/>
    <w:rsid w:val="00CB6F82"/>
    <w:rsid w:val="00D2206B"/>
    <w:rsid w:val="00D92159"/>
    <w:rsid w:val="00DC0F2A"/>
    <w:rsid w:val="00DC69A8"/>
    <w:rsid w:val="00DC7DB0"/>
    <w:rsid w:val="00E31B45"/>
    <w:rsid w:val="00E32902"/>
    <w:rsid w:val="00E565B7"/>
    <w:rsid w:val="00EC5EFB"/>
    <w:rsid w:val="00F06C27"/>
    <w:rsid w:val="00F8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06B"/>
  </w:style>
  <w:style w:type="paragraph" w:styleId="a5">
    <w:name w:val="footer"/>
    <w:basedOn w:val="a"/>
    <w:link w:val="a6"/>
    <w:uiPriority w:val="99"/>
    <w:semiHidden/>
    <w:unhideWhenUsed/>
    <w:rsid w:val="00D2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06B"/>
  </w:style>
  <w:style w:type="paragraph" w:styleId="a7">
    <w:name w:val="List Paragraph"/>
    <w:basedOn w:val="a"/>
    <w:uiPriority w:val="34"/>
    <w:qFormat/>
    <w:rsid w:val="00F84E1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50C-37AA-4933-9935-7377AF1C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№1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7</cp:revision>
  <cp:lastPrinted>2015-01-22T09:08:00Z</cp:lastPrinted>
  <dcterms:created xsi:type="dcterms:W3CDTF">2015-01-15T07:11:00Z</dcterms:created>
  <dcterms:modified xsi:type="dcterms:W3CDTF">2014-11-08T07:55:00Z</dcterms:modified>
</cp:coreProperties>
</file>